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E799" w14:textId="2E673D45" w:rsidR="00925D1F" w:rsidRPr="000D526F" w:rsidRDefault="00C2134C" w:rsidP="006317C5">
      <w:pPr>
        <w:pStyle w:val="Header"/>
        <w:spacing w:line="276" w:lineRule="auto"/>
        <w:rPr>
          <w:sz w:val="24"/>
          <w:szCs w:val="24"/>
        </w:rPr>
      </w:pPr>
      <w:r w:rsidRPr="000D526F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D4591A9" wp14:editId="596C06E4">
            <wp:simplePos x="0" y="0"/>
            <wp:positionH relativeFrom="column">
              <wp:posOffset>4746625</wp:posOffset>
            </wp:positionH>
            <wp:positionV relativeFrom="paragraph">
              <wp:posOffset>113030</wp:posOffset>
            </wp:positionV>
            <wp:extent cx="1282700" cy="1382727"/>
            <wp:effectExtent l="0" t="0" r="0" b="8255"/>
            <wp:wrapNone/>
            <wp:docPr id="8389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675EB" w14:textId="77777777" w:rsidR="00925D1F" w:rsidRPr="000D526F" w:rsidRDefault="00925D1F" w:rsidP="006317C5">
      <w:pPr>
        <w:pStyle w:val="Header"/>
        <w:spacing w:line="276" w:lineRule="auto"/>
        <w:rPr>
          <w:sz w:val="24"/>
          <w:szCs w:val="24"/>
        </w:rPr>
      </w:pPr>
    </w:p>
    <w:p w14:paraId="68631EE9" w14:textId="480978AC" w:rsidR="00866E4A" w:rsidRPr="000D526F" w:rsidRDefault="00866E4A" w:rsidP="006317C5">
      <w:pPr>
        <w:pStyle w:val="Header"/>
        <w:spacing w:line="276" w:lineRule="auto"/>
        <w:rPr>
          <w:sz w:val="24"/>
          <w:szCs w:val="24"/>
        </w:rPr>
      </w:pPr>
      <w:r w:rsidRPr="000D526F">
        <w:rPr>
          <w:sz w:val="24"/>
          <w:szCs w:val="24"/>
        </w:rPr>
        <w:t xml:space="preserve">Dutch Nutritional Immunology Conference </w:t>
      </w:r>
    </w:p>
    <w:p w14:paraId="3DA5CB9A" w14:textId="77777777" w:rsidR="00866E4A" w:rsidRPr="000D526F" w:rsidRDefault="00866E4A" w:rsidP="006317C5">
      <w:pPr>
        <w:pStyle w:val="Header"/>
        <w:spacing w:line="276" w:lineRule="auto"/>
        <w:rPr>
          <w:sz w:val="24"/>
          <w:szCs w:val="24"/>
        </w:rPr>
      </w:pPr>
      <w:r w:rsidRPr="000D526F">
        <w:rPr>
          <w:sz w:val="24"/>
          <w:szCs w:val="24"/>
        </w:rPr>
        <w:t>‘Feeding connections’</w:t>
      </w:r>
    </w:p>
    <w:p w14:paraId="1C80AF8F" w14:textId="30CA3ABD" w:rsidR="00866E4A" w:rsidRPr="000D526F" w:rsidRDefault="00866E4A" w:rsidP="006317C5">
      <w:pPr>
        <w:pStyle w:val="Header"/>
        <w:spacing w:line="276" w:lineRule="auto"/>
        <w:rPr>
          <w:sz w:val="24"/>
          <w:szCs w:val="24"/>
        </w:rPr>
      </w:pPr>
      <w:r w:rsidRPr="57802B4C">
        <w:rPr>
          <w:sz w:val="24"/>
          <w:szCs w:val="24"/>
        </w:rPr>
        <w:t xml:space="preserve">April </w:t>
      </w:r>
      <w:r w:rsidR="00F77DF5" w:rsidRPr="57802B4C">
        <w:rPr>
          <w:sz w:val="24"/>
          <w:szCs w:val="24"/>
        </w:rPr>
        <w:t>16</w:t>
      </w:r>
      <w:r w:rsidR="00F77DF5" w:rsidRPr="57802B4C">
        <w:rPr>
          <w:sz w:val="24"/>
          <w:szCs w:val="24"/>
          <w:vertAlign w:val="superscript"/>
        </w:rPr>
        <w:t>th</w:t>
      </w:r>
      <w:r w:rsidR="6E9270F5" w:rsidRPr="57802B4C">
        <w:rPr>
          <w:sz w:val="24"/>
          <w:szCs w:val="24"/>
        </w:rPr>
        <w:t>, 2026</w:t>
      </w:r>
    </w:p>
    <w:p w14:paraId="0FDBC7E9" w14:textId="0FFF643C" w:rsidR="00866E4A" w:rsidRPr="000D526F" w:rsidRDefault="00F77DF5" w:rsidP="006317C5">
      <w:pPr>
        <w:pStyle w:val="Head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trecht</w:t>
      </w:r>
    </w:p>
    <w:p w14:paraId="7D90E9A4" w14:textId="77777777" w:rsidR="00866E4A" w:rsidRPr="000D526F" w:rsidRDefault="00866E4A" w:rsidP="006317C5">
      <w:pPr>
        <w:pStyle w:val="Header"/>
        <w:spacing w:line="276" w:lineRule="auto"/>
        <w:rPr>
          <w:sz w:val="20"/>
          <w:szCs w:val="20"/>
        </w:rPr>
      </w:pPr>
    </w:p>
    <w:p w14:paraId="37AEC47E" w14:textId="77777777" w:rsidR="00070DAE" w:rsidRPr="000D526F" w:rsidRDefault="00070DAE" w:rsidP="006317C5">
      <w:pPr>
        <w:pStyle w:val="Header"/>
        <w:spacing w:line="276" w:lineRule="auto"/>
        <w:rPr>
          <w:sz w:val="20"/>
          <w:szCs w:val="20"/>
        </w:rPr>
      </w:pPr>
    </w:p>
    <w:p w14:paraId="23FAA6FF" w14:textId="77777777" w:rsidR="00070DAE" w:rsidRPr="000D526F" w:rsidRDefault="00070DAE" w:rsidP="006317C5">
      <w:pPr>
        <w:pStyle w:val="Header"/>
        <w:spacing w:line="276" w:lineRule="auto"/>
        <w:rPr>
          <w:sz w:val="20"/>
          <w:szCs w:val="20"/>
        </w:rPr>
      </w:pPr>
    </w:p>
    <w:p w14:paraId="1413621C" w14:textId="77777777" w:rsidR="00925D1F" w:rsidRPr="000D526F" w:rsidRDefault="00925D1F" w:rsidP="006317C5">
      <w:pPr>
        <w:pStyle w:val="Header"/>
        <w:spacing w:line="276" w:lineRule="auto"/>
        <w:rPr>
          <w:sz w:val="20"/>
          <w:szCs w:val="20"/>
        </w:rPr>
      </w:pPr>
    </w:p>
    <w:p w14:paraId="7CB69EFA" w14:textId="623ABEE1" w:rsidR="00B03F88" w:rsidRPr="000D526F" w:rsidRDefault="00B03F88" w:rsidP="00B03F88">
      <w:pPr>
        <w:rPr>
          <w:b/>
          <w:bCs/>
        </w:rPr>
      </w:pPr>
    </w:p>
    <w:p w14:paraId="28D3974C" w14:textId="662FF6B7" w:rsidR="00C53CCB" w:rsidRPr="000D526F" w:rsidRDefault="000239CB" w:rsidP="00781D30">
      <w:pPr>
        <w:rPr>
          <w:b/>
          <w:bCs/>
          <w:sz w:val="20"/>
          <w:szCs w:val="20"/>
        </w:rPr>
      </w:pPr>
      <w:r w:rsidRPr="000D526F">
        <w:rPr>
          <w:b/>
          <w:bCs/>
          <w:sz w:val="20"/>
          <w:szCs w:val="20"/>
        </w:rPr>
        <w:t>DNIC2</w:t>
      </w:r>
      <w:r w:rsidR="00F77DF5">
        <w:rPr>
          <w:b/>
          <w:bCs/>
          <w:sz w:val="20"/>
          <w:szCs w:val="20"/>
        </w:rPr>
        <w:t>6</w:t>
      </w:r>
      <w:r w:rsidRPr="000D526F">
        <w:rPr>
          <w:b/>
          <w:bCs/>
          <w:sz w:val="20"/>
          <w:szCs w:val="20"/>
        </w:rPr>
        <w:t xml:space="preserve"> </w:t>
      </w:r>
      <w:r w:rsidR="001E5C09" w:rsidRPr="000D526F">
        <w:rPr>
          <w:b/>
          <w:bCs/>
          <w:sz w:val="20"/>
          <w:szCs w:val="20"/>
        </w:rPr>
        <w:t>ABSTRACT FORM</w:t>
      </w:r>
    </w:p>
    <w:p w14:paraId="52661224" w14:textId="35594E43" w:rsidR="00781D30" w:rsidRPr="000D526F" w:rsidRDefault="00781D30" w:rsidP="00781D30">
      <w:pPr>
        <w:rPr>
          <w:b/>
          <w:bCs/>
          <w:sz w:val="20"/>
          <w:szCs w:val="20"/>
        </w:rPr>
      </w:pPr>
      <w:r w:rsidRPr="000D526F">
        <w:rPr>
          <w:b/>
          <w:bCs/>
          <w:sz w:val="20"/>
          <w:szCs w:val="20"/>
        </w:rPr>
        <w:t>Please do not change font</w:t>
      </w:r>
      <w:r w:rsidR="000239CB" w:rsidRPr="000D526F">
        <w:rPr>
          <w:b/>
          <w:bCs/>
          <w:sz w:val="20"/>
          <w:szCs w:val="20"/>
        </w:rPr>
        <w:t>, font size, and formatting</w:t>
      </w:r>
    </w:p>
    <w:p w14:paraId="0B1961A2" w14:textId="77777777" w:rsidR="001E5C09" w:rsidRPr="000D526F" w:rsidRDefault="001E5C09" w:rsidP="00B03F88">
      <w:pPr>
        <w:spacing w:line="240" w:lineRule="auto"/>
        <w:rPr>
          <w:b/>
          <w:bCs/>
          <w:sz w:val="24"/>
          <w:szCs w:val="24"/>
        </w:rPr>
      </w:pPr>
    </w:p>
    <w:p w14:paraId="04FDDBC1" w14:textId="230828FE" w:rsidR="00B03F88" w:rsidRPr="000D526F" w:rsidRDefault="00B03F88" w:rsidP="00B03F88">
      <w:pPr>
        <w:spacing w:line="240" w:lineRule="auto"/>
        <w:rPr>
          <w:b/>
          <w:bCs/>
          <w:sz w:val="24"/>
          <w:szCs w:val="24"/>
        </w:rPr>
      </w:pPr>
      <w:r w:rsidRPr="000D526F">
        <w:rPr>
          <w:b/>
          <w:bCs/>
          <w:sz w:val="24"/>
          <w:szCs w:val="24"/>
        </w:rPr>
        <w:t>Title</w:t>
      </w:r>
    </w:p>
    <w:p w14:paraId="19E42334" w14:textId="3395D5E5" w:rsidR="00B03F88" w:rsidRPr="005C5356" w:rsidRDefault="00F77DF5" w:rsidP="00B03F88">
      <w:pPr>
        <w:spacing w:line="240" w:lineRule="auto"/>
        <w:rPr>
          <w:b/>
          <w:bCs/>
          <w:sz w:val="18"/>
          <w:szCs w:val="24"/>
        </w:rPr>
      </w:pPr>
      <w:r>
        <w:rPr>
          <w:b/>
          <w:bCs/>
          <w:sz w:val="18"/>
          <w:szCs w:val="24"/>
        </w:rPr>
        <w:t>-insert title here-</w:t>
      </w:r>
    </w:p>
    <w:p w14:paraId="312093AB" w14:textId="77777777" w:rsidR="000D526F" w:rsidRPr="000D526F" w:rsidRDefault="000D526F" w:rsidP="00B03F88">
      <w:pPr>
        <w:spacing w:line="240" w:lineRule="auto"/>
        <w:rPr>
          <w:u w:val="single"/>
        </w:rPr>
      </w:pPr>
    </w:p>
    <w:p w14:paraId="60273C2F" w14:textId="091F5BF7" w:rsidR="00B03F88" w:rsidRPr="000D526F" w:rsidRDefault="00B03F88" w:rsidP="00B03F88">
      <w:pPr>
        <w:spacing w:line="240" w:lineRule="auto"/>
        <w:rPr>
          <w:sz w:val="18"/>
          <w:szCs w:val="18"/>
        </w:rPr>
      </w:pPr>
      <w:r w:rsidRPr="000D526F">
        <w:rPr>
          <w:sz w:val="18"/>
          <w:szCs w:val="18"/>
          <w:u w:val="single"/>
        </w:rPr>
        <w:t>Author</w:t>
      </w:r>
      <w:r w:rsidRPr="000D526F">
        <w:rPr>
          <w:sz w:val="18"/>
          <w:szCs w:val="18"/>
          <w:vertAlign w:val="superscript"/>
        </w:rPr>
        <w:t>1</w:t>
      </w:r>
      <w:r w:rsidRPr="000D526F">
        <w:rPr>
          <w:sz w:val="18"/>
          <w:szCs w:val="18"/>
        </w:rPr>
        <w:t>, Author</w:t>
      </w:r>
      <w:r w:rsidRPr="000D526F">
        <w:rPr>
          <w:sz w:val="18"/>
          <w:szCs w:val="18"/>
          <w:vertAlign w:val="superscript"/>
        </w:rPr>
        <w:t>2</w:t>
      </w:r>
      <w:r w:rsidRPr="000D526F">
        <w:rPr>
          <w:sz w:val="18"/>
          <w:szCs w:val="18"/>
        </w:rPr>
        <w:t xml:space="preserve"> (</w:t>
      </w:r>
      <w:r w:rsidR="00DB6F41" w:rsidRPr="000D526F">
        <w:rPr>
          <w:sz w:val="18"/>
          <w:szCs w:val="18"/>
        </w:rPr>
        <w:t xml:space="preserve">Please </w:t>
      </w:r>
      <w:r w:rsidRPr="000D526F">
        <w:rPr>
          <w:sz w:val="18"/>
          <w:szCs w:val="18"/>
        </w:rPr>
        <w:t xml:space="preserve">underline presenting author) </w:t>
      </w:r>
    </w:p>
    <w:p w14:paraId="2EE52F42" w14:textId="77777777" w:rsidR="000D526F" w:rsidRPr="000D526F" w:rsidRDefault="000D526F" w:rsidP="000D526F">
      <w:pPr>
        <w:spacing w:line="240" w:lineRule="auto"/>
        <w:rPr>
          <w:sz w:val="18"/>
          <w:szCs w:val="18"/>
          <w:vertAlign w:val="superscript"/>
        </w:rPr>
      </w:pPr>
    </w:p>
    <w:p w14:paraId="212D7DBB" w14:textId="77777777" w:rsidR="00B03F88" w:rsidRPr="000D526F" w:rsidRDefault="00B03F88" w:rsidP="00B03F88">
      <w:pPr>
        <w:spacing w:line="240" w:lineRule="auto"/>
        <w:rPr>
          <w:sz w:val="18"/>
          <w:szCs w:val="18"/>
        </w:rPr>
      </w:pPr>
      <w:r w:rsidRPr="000D526F">
        <w:rPr>
          <w:sz w:val="18"/>
          <w:szCs w:val="18"/>
          <w:vertAlign w:val="superscript"/>
        </w:rPr>
        <w:t>1</w:t>
      </w:r>
      <w:r w:rsidRPr="000D526F">
        <w:rPr>
          <w:sz w:val="18"/>
          <w:szCs w:val="18"/>
        </w:rPr>
        <w:t>Affiliation 1</w:t>
      </w:r>
    </w:p>
    <w:p w14:paraId="693D38E3" w14:textId="77777777" w:rsidR="00B03F88" w:rsidRPr="000D526F" w:rsidRDefault="00B03F88" w:rsidP="00B03F88">
      <w:pPr>
        <w:spacing w:line="240" w:lineRule="auto"/>
        <w:rPr>
          <w:sz w:val="18"/>
          <w:szCs w:val="18"/>
        </w:rPr>
      </w:pPr>
      <w:r w:rsidRPr="000D526F">
        <w:rPr>
          <w:sz w:val="18"/>
          <w:szCs w:val="18"/>
          <w:vertAlign w:val="superscript"/>
        </w:rPr>
        <w:t>2</w:t>
      </w:r>
      <w:r w:rsidRPr="000D526F">
        <w:rPr>
          <w:sz w:val="18"/>
          <w:szCs w:val="18"/>
        </w:rPr>
        <w:t>Affiliation 2</w:t>
      </w:r>
    </w:p>
    <w:p w14:paraId="4234E7FD" w14:textId="2095F222" w:rsidR="00B03F88" w:rsidRPr="000D526F" w:rsidRDefault="00333FC6" w:rsidP="00C85304">
      <w:pPr>
        <w:jc w:val="both"/>
        <w:rPr>
          <w:sz w:val="18"/>
          <w:szCs w:val="18"/>
        </w:rPr>
      </w:pPr>
      <w:r w:rsidRPr="000D526F">
        <w:rPr>
          <w:i/>
          <w:iCs/>
          <w:sz w:val="18"/>
          <w:szCs w:val="18"/>
        </w:rPr>
        <w:t>Introduction</w:t>
      </w:r>
      <w:r w:rsidR="00B03F88" w:rsidRPr="000D526F">
        <w:rPr>
          <w:i/>
          <w:iCs/>
          <w:sz w:val="18"/>
          <w:szCs w:val="18"/>
        </w:rPr>
        <w:t>:</w:t>
      </w:r>
      <w:r w:rsidR="00B03F88" w:rsidRPr="000D526F">
        <w:rPr>
          <w:sz w:val="18"/>
          <w:szCs w:val="18"/>
        </w:rPr>
        <w:t xml:space="preserve"> </w:t>
      </w:r>
    </w:p>
    <w:p w14:paraId="02B4BE0A" w14:textId="3376C8B6" w:rsidR="00B03F88" w:rsidRPr="000D526F" w:rsidRDefault="00B03F88" w:rsidP="00C85304">
      <w:pPr>
        <w:jc w:val="both"/>
        <w:rPr>
          <w:sz w:val="18"/>
          <w:szCs w:val="18"/>
        </w:rPr>
      </w:pPr>
      <w:r w:rsidRPr="000D526F">
        <w:rPr>
          <w:i/>
          <w:iCs/>
          <w:sz w:val="18"/>
          <w:szCs w:val="18"/>
        </w:rPr>
        <w:t>Methods:</w:t>
      </w:r>
      <w:r w:rsidRPr="000D526F">
        <w:rPr>
          <w:sz w:val="18"/>
          <w:szCs w:val="18"/>
        </w:rPr>
        <w:t xml:space="preserve"> </w:t>
      </w:r>
    </w:p>
    <w:p w14:paraId="6AEB3309" w14:textId="6EFEB718" w:rsidR="00B03F88" w:rsidRPr="000D526F" w:rsidRDefault="00B03F88" w:rsidP="00C85304">
      <w:pPr>
        <w:jc w:val="both"/>
        <w:rPr>
          <w:sz w:val="18"/>
          <w:szCs w:val="18"/>
        </w:rPr>
      </w:pPr>
      <w:r w:rsidRPr="000D526F">
        <w:rPr>
          <w:i/>
          <w:iCs/>
          <w:sz w:val="18"/>
          <w:szCs w:val="18"/>
        </w:rPr>
        <w:t>Results:</w:t>
      </w:r>
      <w:r w:rsidRPr="000D526F">
        <w:rPr>
          <w:sz w:val="18"/>
          <w:szCs w:val="18"/>
        </w:rPr>
        <w:t xml:space="preserve"> </w:t>
      </w:r>
    </w:p>
    <w:p w14:paraId="5C11E352" w14:textId="3CC310C6" w:rsidR="00B03F88" w:rsidRPr="000D526F" w:rsidRDefault="00B03F88" w:rsidP="00C85304">
      <w:pPr>
        <w:jc w:val="both"/>
        <w:rPr>
          <w:sz w:val="18"/>
          <w:szCs w:val="18"/>
        </w:rPr>
      </w:pPr>
      <w:r w:rsidRPr="000D526F">
        <w:rPr>
          <w:i/>
          <w:iCs/>
          <w:sz w:val="18"/>
          <w:szCs w:val="18"/>
        </w:rPr>
        <w:t>Conclusions:</w:t>
      </w:r>
      <w:r w:rsidRPr="000D526F">
        <w:rPr>
          <w:sz w:val="18"/>
          <w:szCs w:val="18"/>
        </w:rPr>
        <w:t xml:space="preserve"> </w:t>
      </w:r>
    </w:p>
    <w:p w14:paraId="0A63D809" w14:textId="77777777" w:rsidR="00977EA0" w:rsidRPr="000D526F" w:rsidRDefault="00977EA0" w:rsidP="00C85304">
      <w:pPr>
        <w:jc w:val="both"/>
        <w:rPr>
          <w:sz w:val="18"/>
          <w:szCs w:val="18"/>
          <w:lang w:val="es-ES"/>
        </w:rPr>
      </w:pPr>
    </w:p>
    <w:p w14:paraId="68664AB1" w14:textId="6251F5B1" w:rsidR="003D0F7B" w:rsidRPr="000D526F" w:rsidRDefault="00B13D96" w:rsidP="00C85304">
      <w:pPr>
        <w:jc w:val="both"/>
        <w:rPr>
          <w:strike/>
          <w:sz w:val="18"/>
          <w:szCs w:val="18"/>
          <w:lang w:val="en-US"/>
        </w:rPr>
      </w:pPr>
      <w:r w:rsidRPr="000D526F">
        <w:rPr>
          <w:sz w:val="18"/>
          <w:szCs w:val="18"/>
          <w:lang w:val="en-US"/>
        </w:rPr>
        <w:t>Please indicate a</w:t>
      </w:r>
      <w:r w:rsidR="003D0F7B" w:rsidRPr="000D526F">
        <w:rPr>
          <w:sz w:val="18"/>
          <w:szCs w:val="18"/>
          <w:lang w:val="en-US"/>
        </w:rPr>
        <w:t xml:space="preserve">bstract topic: </w:t>
      </w:r>
      <w:r w:rsidR="000476FF">
        <w:t>Intestinal Immunology</w:t>
      </w:r>
      <w:r w:rsidRPr="00C97151">
        <w:t xml:space="preserve"> / </w:t>
      </w:r>
      <w:r w:rsidR="000476FF">
        <w:t>(</w:t>
      </w:r>
      <w:r w:rsidRPr="00C97151">
        <w:t>Chronic</w:t>
      </w:r>
      <w:r w:rsidR="000476FF">
        <w:t>)</w:t>
      </w:r>
      <w:r w:rsidRPr="00C97151">
        <w:t xml:space="preserve"> Inflammation/ Allergy /</w:t>
      </w:r>
      <w:r w:rsidR="000476FF">
        <w:t>Immune Resilience &amp; Infection</w:t>
      </w:r>
      <w:r w:rsidRPr="00C97151">
        <w:t xml:space="preserve"> </w:t>
      </w:r>
    </w:p>
    <w:p w14:paraId="72E4ABAA" w14:textId="77777777" w:rsidR="00977EA0" w:rsidRPr="000D526F" w:rsidRDefault="00977EA0" w:rsidP="00D26E99">
      <w:pPr>
        <w:pStyle w:val="Default"/>
        <w:rPr>
          <w:rFonts w:ascii="Verdana" w:hAnsi="Verdana"/>
          <w:sz w:val="18"/>
          <w:szCs w:val="18"/>
          <w:lang w:val="en-US"/>
        </w:rPr>
      </w:pPr>
    </w:p>
    <w:p w14:paraId="7213DFDA" w14:textId="1B750244" w:rsidR="00D26E99" w:rsidRPr="000D526F" w:rsidRDefault="000526CB" w:rsidP="00D26E99">
      <w:pPr>
        <w:pStyle w:val="Default"/>
        <w:rPr>
          <w:rFonts w:ascii="Verdana" w:hAnsi="Verdana"/>
          <w:sz w:val="18"/>
          <w:szCs w:val="18"/>
          <w:lang w:val="en-US"/>
        </w:rPr>
      </w:pPr>
      <w:r w:rsidRPr="000D526F">
        <w:rPr>
          <w:rFonts w:ascii="Verdana" w:hAnsi="Verdana"/>
          <w:sz w:val="18"/>
          <w:szCs w:val="18"/>
          <w:lang w:val="en-US"/>
        </w:rPr>
        <w:t>Title: Maximum 110 characters</w:t>
      </w:r>
    </w:p>
    <w:p w14:paraId="4B1F0046" w14:textId="139B7C32" w:rsidR="00D26E99" w:rsidRPr="000D526F" w:rsidRDefault="000526CB" w:rsidP="00D26E99">
      <w:pPr>
        <w:pStyle w:val="Default"/>
        <w:rPr>
          <w:rFonts w:ascii="Verdana" w:hAnsi="Verdana"/>
          <w:sz w:val="18"/>
          <w:szCs w:val="18"/>
          <w:lang w:val="en-US"/>
        </w:rPr>
      </w:pPr>
      <w:r w:rsidRPr="000D526F">
        <w:rPr>
          <w:rFonts w:ascii="Verdana" w:hAnsi="Verdana"/>
          <w:sz w:val="18"/>
          <w:szCs w:val="18"/>
          <w:lang w:val="en-US"/>
        </w:rPr>
        <w:t>Abstract text: Maximum 3</w:t>
      </w:r>
      <w:r w:rsidR="00D777AF">
        <w:rPr>
          <w:rFonts w:ascii="Verdana" w:hAnsi="Verdana"/>
          <w:sz w:val="18"/>
          <w:szCs w:val="18"/>
          <w:lang w:val="en-US"/>
        </w:rPr>
        <w:t>00</w:t>
      </w:r>
      <w:r w:rsidRPr="000D526F">
        <w:rPr>
          <w:rFonts w:ascii="Verdana" w:hAnsi="Verdana"/>
          <w:sz w:val="18"/>
          <w:szCs w:val="18"/>
          <w:lang w:val="en-US"/>
        </w:rPr>
        <w:t xml:space="preserve"> words</w:t>
      </w:r>
    </w:p>
    <w:p w14:paraId="3EEFD928" w14:textId="77777777" w:rsidR="00977EA0" w:rsidRPr="000D526F" w:rsidRDefault="00C57CF1" w:rsidP="00D26E99">
      <w:pPr>
        <w:rPr>
          <w:sz w:val="18"/>
          <w:szCs w:val="18"/>
          <w:lang w:val="en-US"/>
        </w:rPr>
      </w:pPr>
      <w:r w:rsidRPr="000D526F">
        <w:rPr>
          <w:sz w:val="18"/>
          <w:szCs w:val="18"/>
          <w:lang w:val="en-US"/>
        </w:rPr>
        <w:t xml:space="preserve">Please use the </w:t>
      </w:r>
      <w:r w:rsidR="000526CB" w:rsidRPr="000D526F">
        <w:rPr>
          <w:sz w:val="18"/>
          <w:szCs w:val="18"/>
          <w:lang w:val="en-US"/>
        </w:rPr>
        <w:t xml:space="preserve">text </w:t>
      </w:r>
      <w:r w:rsidRPr="000D526F">
        <w:rPr>
          <w:sz w:val="18"/>
          <w:szCs w:val="18"/>
          <w:lang w:val="en-US"/>
        </w:rPr>
        <w:t>settings and format</w:t>
      </w:r>
      <w:r w:rsidR="000526CB" w:rsidRPr="000D526F">
        <w:rPr>
          <w:sz w:val="18"/>
          <w:szCs w:val="18"/>
          <w:lang w:val="en-US"/>
        </w:rPr>
        <w:t>ting</w:t>
      </w:r>
      <w:r w:rsidRPr="000D526F">
        <w:rPr>
          <w:sz w:val="18"/>
          <w:szCs w:val="18"/>
          <w:lang w:val="en-US"/>
        </w:rPr>
        <w:t xml:space="preserve"> of this </w:t>
      </w:r>
      <w:r w:rsidR="000526CB" w:rsidRPr="000D526F">
        <w:rPr>
          <w:sz w:val="18"/>
          <w:szCs w:val="18"/>
          <w:lang w:val="en-US"/>
        </w:rPr>
        <w:t>abstract</w:t>
      </w:r>
    </w:p>
    <w:p w14:paraId="5FCFA4CF" w14:textId="622EF40B" w:rsidR="00D26E99" w:rsidRPr="000D526F" w:rsidRDefault="00B03F88" w:rsidP="00D26E99">
      <w:pPr>
        <w:rPr>
          <w:sz w:val="18"/>
          <w:szCs w:val="18"/>
          <w:lang w:val="en-US"/>
        </w:rPr>
      </w:pPr>
      <w:r w:rsidRPr="2D82596F">
        <w:rPr>
          <w:b/>
          <w:bCs/>
          <w:sz w:val="18"/>
          <w:szCs w:val="18"/>
          <w:lang w:val="en-US"/>
        </w:rPr>
        <w:t xml:space="preserve">Abstract deadline : </w:t>
      </w:r>
      <w:r w:rsidR="7A4DD723" w:rsidRPr="2D82596F">
        <w:rPr>
          <w:b/>
          <w:bCs/>
          <w:sz w:val="18"/>
          <w:szCs w:val="18"/>
          <w:lang w:val="en-US"/>
        </w:rPr>
        <w:t>Monday 2</w:t>
      </w:r>
      <w:r w:rsidR="7A4DD723" w:rsidRPr="2D82596F">
        <w:rPr>
          <w:b/>
          <w:bCs/>
          <w:sz w:val="18"/>
          <w:szCs w:val="18"/>
          <w:vertAlign w:val="superscript"/>
          <w:lang w:val="en-US"/>
        </w:rPr>
        <w:t>nd</w:t>
      </w:r>
      <w:r w:rsidR="7A4DD723" w:rsidRPr="2D82596F">
        <w:rPr>
          <w:b/>
          <w:bCs/>
          <w:sz w:val="18"/>
          <w:szCs w:val="18"/>
          <w:lang w:val="en-US"/>
        </w:rPr>
        <w:t xml:space="preserve"> of March 2026</w:t>
      </w:r>
    </w:p>
    <w:p w14:paraId="67FE9EA6" w14:textId="63546A76" w:rsidR="00631A97" w:rsidRPr="000D526F" w:rsidRDefault="00B03F88" w:rsidP="57802B4C">
      <w:pPr>
        <w:rPr>
          <w:b/>
          <w:bCs/>
          <w:sz w:val="18"/>
          <w:szCs w:val="18"/>
          <w:lang w:val="en-US"/>
        </w:rPr>
      </w:pPr>
      <w:r w:rsidRPr="57802B4C">
        <w:rPr>
          <w:b/>
          <w:bCs/>
          <w:sz w:val="18"/>
          <w:szCs w:val="18"/>
          <w:lang w:val="en-US"/>
        </w:rPr>
        <w:t xml:space="preserve">Communication of acceptance before </w:t>
      </w:r>
      <w:r w:rsidR="48D0D32B" w:rsidRPr="57802B4C">
        <w:rPr>
          <w:b/>
          <w:bCs/>
          <w:sz w:val="18"/>
          <w:szCs w:val="18"/>
          <w:lang w:val="en-US"/>
        </w:rPr>
        <w:t>Friday 20</w:t>
      </w:r>
      <w:r w:rsidR="48D0D32B" w:rsidRPr="57802B4C">
        <w:rPr>
          <w:b/>
          <w:bCs/>
          <w:sz w:val="18"/>
          <w:szCs w:val="18"/>
          <w:vertAlign w:val="superscript"/>
          <w:lang w:val="en-US"/>
        </w:rPr>
        <w:t>th</w:t>
      </w:r>
      <w:r w:rsidR="48D0D32B" w:rsidRPr="57802B4C">
        <w:rPr>
          <w:b/>
          <w:bCs/>
          <w:sz w:val="18"/>
          <w:szCs w:val="18"/>
          <w:lang w:val="en-US"/>
        </w:rPr>
        <w:t xml:space="preserve"> of March 2026</w:t>
      </w:r>
    </w:p>
    <w:sectPr w:rsidR="00631A97" w:rsidRPr="000D52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7393" w14:textId="77777777" w:rsidR="006F49DA" w:rsidRDefault="006F49DA" w:rsidP="003C6EEE">
      <w:pPr>
        <w:spacing w:after="0" w:line="240" w:lineRule="auto"/>
      </w:pPr>
      <w:r>
        <w:separator/>
      </w:r>
    </w:p>
  </w:endnote>
  <w:endnote w:type="continuationSeparator" w:id="0">
    <w:p w14:paraId="50543D15" w14:textId="77777777" w:rsidR="006F49DA" w:rsidRDefault="006F49DA" w:rsidP="003C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051926"/>
      <w:docPartObj>
        <w:docPartGallery w:val="Page Numbers (Bottom of Page)"/>
        <w:docPartUnique/>
      </w:docPartObj>
    </w:sdtPr>
    <w:sdtEndPr/>
    <w:sdtContent>
      <w:p w14:paraId="57AE6FE2" w14:textId="5EF3066A" w:rsidR="00925D1F" w:rsidRDefault="00925D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4664430" w14:textId="77777777" w:rsidR="00925D1F" w:rsidRDefault="00925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7CEE" w14:textId="77777777" w:rsidR="006F49DA" w:rsidRDefault="006F49DA" w:rsidP="003C6EEE">
      <w:pPr>
        <w:spacing w:after="0" w:line="240" w:lineRule="auto"/>
      </w:pPr>
      <w:r>
        <w:separator/>
      </w:r>
    </w:p>
  </w:footnote>
  <w:footnote w:type="continuationSeparator" w:id="0">
    <w:p w14:paraId="21021999" w14:textId="77777777" w:rsidR="006F49DA" w:rsidRDefault="006F49DA" w:rsidP="003C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91CD" w14:textId="0197812D" w:rsidR="003C6EEE" w:rsidRDefault="00AA1B88" w:rsidP="00AA1B88">
    <w:pPr>
      <w:pStyle w:val="Header"/>
      <w:ind w:left="7920"/>
    </w:pPr>
    <w: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88"/>
    <w:rsid w:val="000239CB"/>
    <w:rsid w:val="000348B7"/>
    <w:rsid w:val="000476FF"/>
    <w:rsid w:val="000526CB"/>
    <w:rsid w:val="00070DAE"/>
    <w:rsid w:val="000855B0"/>
    <w:rsid w:val="00087913"/>
    <w:rsid w:val="000B1462"/>
    <w:rsid w:val="000D526F"/>
    <w:rsid w:val="00126E64"/>
    <w:rsid w:val="00154958"/>
    <w:rsid w:val="001C738B"/>
    <w:rsid w:val="001E5C09"/>
    <w:rsid w:val="00214B6A"/>
    <w:rsid w:val="00281950"/>
    <w:rsid w:val="00315B54"/>
    <w:rsid w:val="00333FC6"/>
    <w:rsid w:val="003547A1"/>
    <w:rsid w:val="00361735"/>
    <w:rsid w:val="003C6EEE"/>
    <w:rsid w:val="003D0F7B"/>
    <w:rsid w:val="003E6D67"/>
    <w:rsid w:val="004F237D"/>
    <w:rsid w:val="004F7848"/>
    <w:rsid w:val="00521E46"/>
    <w:rsid w:val="00523841"/>
    <w:rsid w:val="00533B71"/>
    <w:rsid w:val="005A3584"/>
    <w:rsid w:val="005C5356"/>
    <w:rsid w:val="005F78FB"/>
    <w:rsid w:val="006317C5"/>
    <w:rsid w:val="00631A97"/>
    <w:rsid w:val="006B42AC"/>
    <w:rsid w:val="006B6AE1"/>
    <w:rsid w:val="006F49DA"/>
    <w:rsid w:val="00781D30"/>
    <w:rsid w:val="007915C8"/>
    <w:rsid w:val="00866E4A"/>
    <w:rsid w:val="008E46BC"/>
    <w:rsid w:val="00925D1F"/>
    <w:rsid w:val="00940F99"/>
    <w:rsid w:val="00967D5D"/>
    <w:rsid w:val="00977EA0"/>
    <w:rsid w:val="009A411C"/>
    <w:rsid w:val="009F6708"/>
    <w:rsid w:val="00A228AB"/>
    <w:rsid w:val="00A31675"/>
    <w:rsid w:val="00A51716"/>
    <w:rsid w:val="00AA1B88"/>
    <w:rsid w:val="00AB57F0"/>
    <w:rsid w:val="00AC2474"/>
    <w:rsid w:val="00AF122A"/>
    <w:rsid w:val="00B03F88"/>
    <w:rsid w:val="00B13D96"/>
    <w:rsid w:val="00BB3757"/>
    <w:rsid w:val="00C1001C"/>
    <w:rsid w:val="00C2134C"/>
    <w:rsid w:val="00C53CCB"/>
    <w:rsid w:val="00C57CF1"/>
    <w:rsid w:val="00C761F0"/>
    <w:rsid w:val="00C85304"/>
    <w:rsid w:val="00C8731E"/>
    <w:rsid w:val="00C97151"/>
    <w:rsid w:val="00CC0C29"/>
    <w:rsid w:val="00D26E99"/>
    <w:rsid w:val="00D658BA"/>
    <w:rsid w:val="00D777AF"/>
    <w:rsid w:val="00DB6F41"/>
    <w:rsid w:val="00DC0391"/>
    <w:rsid w:val="00E15CB3"/>
    <w:rsid w:val="00E169E1"/>
    <w:rsid w:val="00E7771D"/>
    <w:rsid w:val="00EB583A"/>
    <w:rsid w:val="00EC6DD5"/>
    <w:rsid w:val="00F77DF5"/>
    <w:rsid w:val="00FB5921"/>
    <w:rsid w:val="00FC76AB"/>
    <w:rsid w:val="00FD217E"/>
    <w:rsid w:val="00FF3B8D"/>
    <w:rsid w:val="2D82596F"/>
    <w:rsid w:val="48D0D32B"/>
    <w:rsid w:val="57802B4C"/>
    <w:rsid w:val="6E9270F5"/>
    <w:rsid w:val="7A4DD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B4FC"/>
  <w15:chartTrackingRefBased/>
  <w15:docId w15:val="{6E2EC49D-D270-4608-A0F5-6F8C5BE0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17"/>
        <w:szCs w:val="22"/>
        <w:lang w:val="en-GB" w:eastAsia="en-US" w:bidi="ar-SA"/>
        <w14:ligatures w14:val="standardContextual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8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3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nl-N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E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E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54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7a891-fa46-4a47-9878-7b2331e43a57">
      <Terms xmlns="http://schemas.microsoft.com/office/infopath/2007/PartnerControls"/>
    </lcf76f155ced4ddcb4097134ff3c332f>
    <TaxCatchAll xmlns="5cccb3f5-49c7-43d4-8432-e5da433dc2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821E2859EEE4A9A49608A558851EB" ma:contentTypeVersion="11" ma:contentTypeDescription="Create a new document." ma:contentTypeScope="" ma:versionID="6968886d5f7ff6cfeb19928002b5ad80">
  <xsd:schema xmlns:xsd="http://www.w3.org/2001/XMLSchema" xmlns:xs="http://www.w3.org/2001/XMLSchema" xmlns:p="http://schemas.microsoft.com/office/2006/metadata/properties" xmlns:ns2="6d37a891-fa46-4a47-9878-7b2331e43a57" xmlns:ns3="5cccb3f5-49c7-43d4-8432-e5da433dc2bc" targetNamespace="http://schemas.microsoft.com/office/2006/metadata/properties" ma:root="true" ma:fieldsID="123eb75085a95ba65806ca77e398dde5" ns2:_="" ns3:_="">
    <xsd:import namespace="6d37a891-fa46-4a47-9878-7b2331e43a57"/>
    <xsd:import namespace="5cccb3f5-49c7-43d4-8432-e5da433dc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a891-fa46-4a47-9878-7b2331e43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b3f5-49c7-43d4-8432-e5da433dc2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4f22c3-d3b2-4abc-901a-d375b3202e2d}" ma:internalName="TaxCatchAll" ma:showField="CatchAllData" ma:web="5cccb3f5-49c7-43d4-8432-e5da433d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42DC-D7F7-4BFD-844C-B8E3ADE6C271}">
  <ds:schemaRefs>
    <ds:schemaRef ds:uri="http://schemas.microsoft.com/office/2006/metadata/properties"/>
    <ds:schemaRef ds:uri="http://schemas.microsoft.com/office/infopath/2007/PartnerControls"/>
    <ds:schemaRef ds:uri="6d37a891-fa46-4a47-9878-7b2331e43a57"/>
    <ds:schemaRef ds:uri="5cccb3f5-49c7-43d4-8432-e5da433dc2bc"/>
  </ds:schemaRefs>
</ds:datastoreItem>
</file>

<file path=customXml/itemProps2.xml><?xml version="1.0" encoding="utf-8"?>
<ds:datastoreItem xmlns:ds="http://schemas.openxmlformats.org/officeDocument/2006/customXml" ds:itemID="{EEB2E8DB-753B-406F-81E5-BF61D8973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0FF05-0AA8-4541-8267-FFADF811E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7a891-fa46-4a47-9878-7b2331e43a57"/>
    <ds:schemaRef ds:uri="5cccb3f5-49c7-43d4-8432-e5da433d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F50A5-F3FD-401E-9C75-89958DE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>Wageningen University and Research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ven, Joost van</dc:creator>
  <cp:keywords/>
  <dc:description/>
  <cp:lastModifiedBy>Perdijk, O.I. (Olaf)</cp:lastModifiedBy>
  <cp:revision>4</cp:revision>
  <dcterms:created xsi:type="dcterms:W3CDTF">2026-01-29T11:30:00Z</dcterms:created>
  <dcterms:modified xsi:type="dcterms:W3CDTF">2026-0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821E2859EEE4A9A49608A558851EB</vt:lpwstr>
  </property>
  <property fmtid="{D5CDD505-2E9C-101B-9397-08002B2CF9AE}" pid="3" name="MediaServiceImageTags">
    <vt:lpwstr/>
  </property>
</Properties>
</file>